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2AAB35D" w:rsidR="007C783C" w:rsidRPr="007C783C" w:rsidRDefault="00385845" w:rsidP="007C783C">
          <w:pPr>
            <w:jc w:val="center"/>
            <w:rPr>
              <w:b/>
              <w:sz w:val="24"/>
              <w:szCs w:val="24"/>
            </w:rPr>
          </w:pPr>
          <w:r>
            <w:rPr>
              <w:b/>
              <w:sz w:val="24"/>
              <w:szCs w:val="24"/>
              <w:highlight w:val="lightGray"/>
            </w:rPr>
            <w:t xml:space="preserve">Lion Swim Academy </w:t>
          </w:r>
          <w:r>
            <w:rPr>
              <w:b/>
              <w:sz w:val="24"/>
              <w:szCs w:val="24"/>
              <w:highlight w:val="lightGray"/>
            </w:rPr>
            <w:tab/>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951AA8C"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385845">
                <w:rPr>
                  <w:b/>
                  <w:sz w:val="24"/>
                  <w:szCs w:val="24"/>
                  <w:highlight w:val="lightGray"/>
                </w:rPr>
                <w:t xml:space="preserve">Lion Swim Academy </w:t>
              </w:r>
              <w:r w:rsidR="00385845">
                <w:rPr>
                  <w:b/>
                  <w:sz w:val="24"/>
                  <w:szCs w:val="24"/>
                  <w:highlight w:val="lightGray"/>
                </w:rPr>
                <w:tab/>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95BBA1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385845">
            <w:rPr>
              <w:b/>
              <w:sz w:val="24"/>
              <w:szCs w:val="24"/>
              <w:highlight w:val="lightGray"/>
            </w:rPr>
            <w:t>Lion Swim Academy</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4591FBC5" w:rsidR="00FB7E40" w:rsidRDefault="00FB7E40" w:rsidP="00385845">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C1262"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5FB0682B" w:rsidR="008E48FD" w:rsidRPr="008E48FD" w:rsidRDefault="001C1262"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E4B3" w14:textId="77777777" w:rsidR="001C1262" w:rsidRDefault="001C1262" w:rsidP="0075197C">
      <w:r>
        <w:separator/>
      </w:r>
    </w:p>
  </w:endnote>
  <w:endnote w:type="continuationSeparator" w:id="0">
    <w:p w14:paraId="377F18DA" w14:textId="77777777" w:rsidR="001C1262" w:rsidRDefault="001C126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3D0F" w14:textId="77777777" w:rsidR="001C1262" w:rsidRDefault="001C1262" w:rsidP="0075197C">
      <w:r>
        <w:separator/>
      </w:r>
    </w:p>
  </w:footnote>
  <w:footnote w:type="continuationSeparator" w:id="0">
    <w:p w14:paraId="46A42300" w14:textId="77777777" w:rsidR="001C1262" w:rsidRDefault="001C1262"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C1262"/>
    <w:rsid w:val="001D2FE3"/>
    <w:rsid w:val="001D4618"/>
    <w:rsid w:val="001F1054"/>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85845"/>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E809F4"/>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81EF-6A0A-49D8-B120-DC202362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Gustavo S Leal</cp:lastModifiedBy>
  <cp:revision>2</cp:revision>
  <cp:lastPrinted>2019-04-26T19:19:00Z</cp:lastPrinted>
  <dcterms:created xsi:type="dcterms:W3CDTF">2022-04-22T18:28:00Z</dcterms:created>
  <dcterms:modified xsi:type="dcterms:W3CDTF">2022-04-22T18:28:00Z</dcterms:modified>
</cp:coreProperties>
</file>